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E1" w:rsidRDefault="004D6DE1" w:rsidP="004D6DE1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DD3105" w:rsidRDefault="009E23A6" w:rsidP="001A05E0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>PROGRAMMAZIONE DELLE ATTIVITA’ FUNZIONALI ALL’INSEGNAMENTO</w:t>
      </w:r>
    </w:p>
    <w:p w:rsidR="009E23A6" w:rsidRPr="0020765A" w:rsidRDefault="009E23A6" w:rsidP="001A05E0">
      <w:pPr>
        <w:spacing w:line="237" w:lineRule="auto"/>
        <w:jc w:val="center"/>
        <w:rPr>
          <w:rFonts w:eastAsia="Times New Roman"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 xml:space="preserve">PER L’ANNO SCOLASTICO </w:t>
      </w:r>
      <w:r w:rsidRPr="0020765A">
        <w:rPr>
          <w:rFonts w:eastAsia="Times New Roman"/>
          <w:sz w:val="20"/>
          <w:szCs w:val="20"/>
        </w:rPr>
        <w:t>__________/__________</w:t>
      </w:r>
    </w:p>
    <w:p w:rsidR="009E23A6" w:rsidRPr="0020765A" w:rsidRDefault="009E23A6" w:rsidP="009E23A6">
      <w:pPr>
        <w:spacing w:line="2" w:lineRule="exact"/>
        <w:rPr>
          <w:rFonts w:eastAsia="Times New Roman"/>
          <w:sz w:val="20"/>
          <w:szCs w:val="20"/>
        </w:rPr>
      </w:pPr>
    </w:p>
    <w:p w:rsidR="009E23A6" w:rsidRPr="0020765A" w:rsidRDefault="009E23A6" w:rsidP="009E23A6">
      <w:pPr>
        <w:spacing w:line="0" w:lineRule="atLeast"/>
        <w:ind w:right="-79"/>
        <w:jc w:val="center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>(art.29 C.C.N.L. comparto scuola sottoscritto il 29 novembre 2007)</w:t>
      </w:r>
    </w:p>
    <w:p w:rsidR="009E23A6" w:rsidRPr="0020765A" w:rsidRDefault="009E23A6" w:rsidP="00FE72D7">
      <w:pPr>
        <w:spacing w:line="238" w:lineRule="auto"/>
        <w:ind w:right="-1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>Prof.________________________________________________________________________</w:t>
      </w:r>
    </w:p>
    <w:p w:rsidR="00FE72D7" w:rsidRDefault="009E23A6" w:rsidP="00FE72D7">
      <w:pPr>
        <w:spacing w:line="236" w:lineRule="auto"/>
        <w:ind w:right="-1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>Docente con rapporto di lavoro a tempo determinato/indeterminato pres</w:t>
      </w:r>
      <w:r w:rsidR="00FE72D7">
        <w:rPr>
          <w:rFonts w:eastAsia="Times New Roman"/>
          <w:sz w:val="20"/>
          <w:szCs w:val="20"/>
        </w:rPr>
        <w:t xml:space="preserve">so </w:t>
      </w:r>
    </w:p>
    <w:p w:rsidR="00FE72D7" w:rsidRPr="00FE72D7" w:rsidRDefault="00FE72D7" w:rsidP="00FE72D7">
      <w:pPr>
        <w:spacing w:line="236" w:lineRule="auto"/>
        <w:ind w:right="-1"/>
        <w:rPr>
          <w:rFonts w:eastAsia="Times New Roman"/>
          <w:szCs w:val="20"/>
        </w:rPr>
      </w:pPr>
      <w:r w:rsidRPr="00FE72D7">
        <w:rPr>
          <w:rFonts w:eastAsia="Times New Roman" w:cstheme="minorHAnsi"/>
          <w:szCs w:val="20"/>
        </w:rPr>
        <w:t xml:space="preserve">□ LICEO           </w:t>
      </w:r>
      <w:r w:rsidRPr="00FE72D7">
        <w:rPr>
          <w:rFonts w:eastAsia="Times New Roman" w:cstheme="minorHAnsi"/>
          <w:szCs w:val="20"/>
        </w:rPr>
        <w:t>□</w:t>
      </w:r>
      <w:r w:rsidRPr="00FE72D7">
        <w:rPr>
          <w:rFonts w:eastAsia="Times New Roman" w:cstheme="minorHAnsi"/>
          <w:szCs w:val="20"/>
        </w:rPr>
        <w:t xml:space="preserve"> SCUOLA SECONDARIA DI I GRADO </w:t>
      </w:r>
      <w:r w:rsidRPr="00FE72D7">
        <w:rPr>
          <w:rFonts w:eastAsia="Times New Roman"/>
          <w:szCs w:val="20"/>
        </w:rPr>
        <w:t xml:space="preserve">   </w:t>
      </w:r>
      <w:r w:rsidRPr="00FE72D7">
        <w:rPr>
          <w:rFonts w:eastAsia="Times New Roman" w:cstheme="minorHAnsi"/>
          <w:szCs w:val="20"/>
        </w:rPr>
        <w:t>□</w:t>
      </w:r>
      <w:r>
        <w:rPr>
          <w:rFonts w:eastAsia="Times New Roman" w:cstheme="minorHAnsi"/>
          <w:szCs w:val="20"/>
        </w:rPr>
        <w:t xml:space="preserve"> </w:t>
      </w:r>
      <w:r w:rsidRPr="00FE72D7">
        <w:rPr>
          <w:rFonts w:eastAsia="Times New Roman" w:cstheme="minorHAnsi"/>
          <w:szCs w:val="20"/>
        </w:rPr>
        <w:t xml:space="preserve">PRIMARIA       </w:t>
      </w:r>
      <w:proofErr w:type="gramStart"/>
      <w:r w:rsidRPr="00FE72D7">
        <w:rPr>
          <w:rFonts w:eastAsia="Times New Roman" w:cstheme="minorHAnsi"/>
          <w:szCs w:val="20"/>
        </w:rPr>
        <w:t>□</w:t>
      </w:r>
      <w:r w:rsidRPr="00FE72D7">
        <w:rPr>
          <w:rFonts w:eastAsia="Times New Roman" w:cstheme="minorHAnsi"/>
          <w:szCs w:val="20"/>
        </w:rPr>
        <w:t xml:space="preserve">  INFANZIA</w:t>
      </w:r>
      <w:proofErr w:type="gramEnd"/>
    </w:p>
    <w:p w:rsidR="009E23A6" w:rsidRPr="0020765A" w:rsidRDefault="009E23A6" w:rsidP="00FE72D7">
      <w:pPr>
        <w:spacing w:line="236" w:lineRule="auto"/>
        <w:ind w:right="-1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>per L’insegname</w:t>
      </w:r>
      <w:bookmarkStart w:id="0" w:name="_GoBack"/>
      <w:bookmarkEnd w:id="0"/>
      <w:r w:rsidRPr="0020765A">
        <w:rPr>
          <w:rFonts w:eastAsia="Times New Roman"/>
          <w:sz w:val="20"/>
          <w:szCs w:val="20"/>
        </w:rPr>
        <w:t>nto di______</w:t>
      </w:r>
      <w:r w:rsidR="00FE72D7">
        <w:rPr>
          <w:rFonts w:eastAsia="Times New Roman"/>
          <w:sz w:val="20"/>
          <w:szCs w:val="20"/>
        </w:rPr>
        <w:t xml:space="preserve">_________________________ nelle      </w:t>
      </w:r>
      <w:r w:rsidRPr="0020765A">
        <w:rPr>
          <w:rFonts w:eastAsia="Times New Roman"/>
          <w:sz w:val="20"/>
          <w:szCs w:val="20"/>
        </w:rPr>
        <w:t>classi________</w:t>
      </w:r>
      <w:r w:rsidR="00AD35FC">
        <w:rPr>
          <w:rFonts w:eastAsia="Times New Roman"/>
          <w:sz w:val="20"/>
          <w:szCs w:val="20"/>
        </w:rPr>
        <w:t>_________</w:t>
      </w:r>
      <w:r w:rsidRPr="0020765A">
        <w:rPr>
          <w:rFonts w:eastAsia="Times New Roman"/>
          <w:sz w:val="20"/>
          <w:szCs w:val="20"/>
        </w:rPr>
        <w:t>________________________</w:t>
      </w:r>
    </w:p>
    <w:p w:rsidR="009E23A6" w:rsidRPr="0020765A" w:rsidRDefault="009E23A6" w:rsidP="00FE72D7">
      <w:pPr>
        <w:spacing w:line="233" w:lineRule="auto"/>
        <w:ind w:right="-1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 xml:space="preserve">n°_________ ore di insegnamento c/o </w:t>
      </w:r>
      <w:r w:rsidR="00FE72D7">
        <w:rPr>
          <w:rFonts w:eastAsia="Times New Roman"/>
          <w:sz w:val="20"/>
          <w:szCs w:val="20"/>
        </w:rPr>
        <w:t xml:space="preserve">Istituto Omnicomprensivo Padula </w:t>
      </w:r>
      <w:r w:rsidRPr="0020765A">
        <w:rPr>
          <w:rFonts w:eastAsia="Times New Roman"/>
          <w:sz w:val="20"/>
          <w:szCs w:val="20"/>
        </w:rPr>
        <w:t xml:space="preserve">n° </w:t>
      </w:r>
      <w:r w:rsidRPr="0020765A">
        <w:rPr>
          <w:rFonts w:eastAsia="Times New Roman"/>
          <w:b/>
          <w:sz w:val="20"/>
          <w:szCs w:val="20"/>
        </w:rPr>
        <w:t>_________</w:t>
      </w:r>
      <w:r w:rsidR="00FE72D7">
        <w:rPr>
          <w:rFonts w:eastAsia="Times New Roman"/>
          <w:sz w:val="20"/>
          <w:szCs w:val="20"/>
        </w:rPr>
        <w:t xml:space="preserve"> ore di insegnamento c/o altre </w:t>
      </w:r>
      <w:r w:rsidRPr="0020765A">
        <w:rPr>
          <w:rFonts w:eastAsia="Times New Roman"/>
          <w:sz w:val="20"/>
          <w:szCs w:val="20"/>
        </w:rPr>
        <w:t>scuole</w:t>
      </w:r>
    </w:p>
    <w:p w:rsidR="009E23A6" w:rsidRPr="0020765A" w:rsidRDefault="009E23A6" w:rsidP="009E23A6">
      <w:pPr>
        <w:spacing w:line="235" w:lineRule="auto"/>
        <w:ind w:right="-1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 xml:space="preserve">Monte ore annuale da dedicare presso </w:t>
      </w:r>
      <w:r w:rsidR="00FE72D7">
        <w:rPr>
          <w:rFonts w:eastAsia="Times New Roman"/>
          <w:sz w:val="20"/>
          <w:szCs w:val="20"/>
        </w:rPr>
        <w:t>Istituto Omnicomprensivo Padula</w:t>
      </w:r>
      <w:r w:rsidRPr="0020765A">
        <w:rPr>
          <w:rFonts w:eastAsia="Times New Roman"/>
          <w:sz w:val="20"/>
          <w:szCs w:val="20"/>
        </w:rPr>
        <w:t xml:space="preserve"> alle attività funzionali all’insegnamento di carattere collegiale:</w:t>
      </w:r>
    </w:p>
    <w:p w:rsidR="009E23A6" w:rsidRPr="0020765A" w:rsidRDefault="009E23A6" w:rsidP="009E23A6">
      <w:pPr>
        <w:spacing w:line="235" w:lineRule="auto"/>
        <w:ind w:left="1320" w:right="-1" w:hanging="1201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>n°_________ ore per le attività di cui al comma 3a dell’art.29 del C.C.N.L (collegi docenti, riunioni per materie, comunicazioni ai genitori degli esiti finali, ricevimenti collegiali generali dei genitori - massimo 40 ore)</w:t>
      </w:r>
    </w:p>
    <w:p w:rsidR="009E23A6" w:rsidRPr="0020765A" w:rsidRDefault="009E23A6" w:rsidP="009E23A6">
      <w:pPr>
        <w:spacing w:line="233" w:lineRule="auto"/>
        <w:ind w:left="1320" w:right="-1" w:hanging="1201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 xml:space="preserve">n°_________ ore per le attività di cui al comma 3b dell’art. 29 del C.C.N.L(consigli di classe, compresi i </w:t>
      </w:r>
      <w:proofErr w:type="spellStart"/>
      <w:r w:rsidRPr="0020765A">
        <w:rPr>
          <w:rFonts w:eastAsia="Times New Roman"/>
          <w:sz w:val="20"/>
          <w:szCs w:val="20"/>
        </w:rPr>
        <w:t>c.d.c</w:t>
      </w:r>
      <w:proofErr w:type="spellEnd"/>
      <w:r w:rsidRPr="0020765A">
        <w:rPr>
          <w:rFonts w:eastAsia="Times New Roman"/>
          <w:sz w:val="20"/>
          <w:szCs w:val="20"/>
        </w:rPr>
        <w:t xml:space="preserve"> per alunni H obbligatori ed esclusi gli scrutini, massimo 40 ore)</w:t>
      </w:r>
    </w:p>
    <w:p w:rsidR="009E23A6" w:rsidRPr="0020765A" w:rsidRDefault="009E23A6" w:rsidP="009E23A6">
      <w:pPr>
        <w:spacing w:before="120" w:after="120" w:line="0" w:lineRule="atLeast"/>
        <w:jc w:val="center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>D I C H I A R O</w:t>
      </w:r>
    </w:p>
    <w:p w:rsidR="005B5D1F" w:rsidRDefault="009E23A6" w:rsidP="009E23A6">
      <w:pPr>
        <w:spacing w:line="0" w:lineRule="atLeast"/>
        <w:ind w:left="120"/>
        <w:rPr>
          <w:rFonts w:eastAsia="Times New Roman"/>
          <w:sz w:val="20"/>
          <w:szCs w:val="20"/>
        </w:rPr>
      </w:pPr>
      <w:r w:rsidRPr="0020765A">
        <w:rPr>
          <w:rFonts w:eastAsia="Times New Roman"/>
          <w:sz w:val="20"/>
          <w:szCs w:val="20"/>
        </w:rPr>
        <w:t>Pertanto che verranno dedicate</w:t>
      </w:r>
      <w:r w:rsidR="005B5D1F">
        <w:rPr>
          <w:rFonts w:eastAsia="Times New Roman"/>
          <w:sz w:val="20"/>
          <w:szCs w:val="20"/>
        </w:rPr>
        <w:t>:</w:t>
      </w:r>
    </w:p>
    <w:p w:rsidR="009E23A6" w:rsidRPr="0020765A" w:rsidRDefault="005B5D1F" w:rsidP="00F9253D">
      <w:pPr>
        <w:spacing w:line="0" w:lineRule="atLeast"/>
        <w:ind w:left="426"/>
        <w:rPr>
          <w:rFonts w:eastAsia="Times New Roman"/>
          <w:b/>
          <w:sz w:val="20"/>
          <w:szCs w:val="20"/>
        </w:rPr>
      </w:pPr>
      <w:r w:rsidRPr="005B5D1F">
        <w:rPr>
          <w:rFonts w:eastAsia="Times New Roman"/>
          <w:b/>
          <w:sz w:val="20"/>
          <w:szCs w:val="20"/>
        </w:rPr>
        <w:t xml:space="preserve">- </w:t>
      </w:r>
      <w:r w:rsidR="009E23A6" w:rsidRPr="005B5D1F">
        <w:rPr>
          <w:rFonts w:eastAsia="Times New Roman"/>
          <w:b/>
          <w:sz w:val="20"/>
          <w:szCs w:val="20"/>
        </w:rPr>
        <w:t>per le attività di cui al comma 3a dell’art.29 del C.C.N.L:</w:t>
      </w: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1860"/>
        <w:gridCol w:w="1984"/>
        <w:gridCol w:w="3395"/>
        <w:gridCol w:w="2412"/>
      </w:tblGrid>
      <w:tr w:rsidR="009E23A6" w:rsidRPr="0020765A" w:rsidTr="00FE72D7">
        <w:tc>
          <w:tcPr>
            <w:tcW w:w="1860" w:type="dxa"/>
          </w:tcPr>
          <w:p w:rsidR="009E23A6" w:rsidRPr="0020765A" w:rsidRDefault="006E7955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:rsidR="009E23A6" w:rsidRPr="0020765A" w:rsidRDefault="005B5D1F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3395" w:type="dxa"/>
          </w:tcPr>
          <w:p w:rsidR="009E23A6" w:rsidRPr="0020765A" w:rsidRDefault="006E7955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2412" w:type="dxa"/>
          </w:tcPr>
          <w:p w:rsidR="009E23A6" w:rsidRPr="0020765A" w:rsidRDefault="005B5D1F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9E23A6" w:rsidRPr="0020765A" w:rsidTr="00FE72D7">
        <w:tc>
          <w:tcPr>
            <w:tcW w:w="186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FE72D7">
        <w:tc>
          <w:tcPr>
            <w:tcW w:w="186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FE72D7">
        <w:tc>
          <w:tcPr>
            <w:tcW w:w="1860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FE72D7">
        <w:tc>
          <w:tcPr>
            <w:tcW w:w="1860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AD35FC" w:rsidRPr="0020765A" w:rsidTr="00FE72D7">
        <w:tc>
          <w:tcPr>
            <w:tcW w:w="1860" w:type="dxa"/>
          </w:tcPr>
          <w:p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AD35FC" w:rsidRPr="0020765A" w:rsidRDefault="00AD35FC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FE72D7">
        <w:tc>
          <w:tcPr>
            <w:tcW w:w="1860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C71A72" w:rsidRPr="0020765A" w:rsidRDefault="00C71A72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FE72D7">
        <w:tc>
          <w:tcPr>
            <w:tcW w:w="186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FE72D7">
        <w:tc>
          <w:tcPr>
            <w:tcW w:w="186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9E23A6" w:rsidRPr="0020765A" w:rsidTr="00FE72D7">
        <w:tc>
          <w:tcPr>
            <w:tcW w:w="1860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3395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412" w:type="dxa"/>
          </w:tcPr>
          <w:p w:rsidR="009E23A6" w:rsidRPr="0020765A" w:rsidRDefault="009E23A6" w:rsidP="009E23A6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:rsidR="009E23A6" w:rsidRPr="00AD35FC" w:rsidRDefault="009E23A6" w:rsidP="00AD35FC">
      <w:pPr>
        <w:spacing w:after="0" w:line="0" w:lineRule="atLeast"/>
        <w:ind w:left="119"/>
        <w:rPr>
          <w:rFonts w:eastAsia="Times New Roman"/>
          <w:b/>
          <w:sz w:val="12"/>
          <w:szCs w:val="20"/>
        </w:rPr>
      </w:pPr>
    </w:p>
    <w:p w:rsidR="009E23A6" w:rsidRPr="0020765A" w:rsidRDefault="005B5D1F" w:rsidP="005B5D1F">
      <w:pPr>
        <w:spacing w:line="0" w:lineRule="atLeast"/>
        <w:ind w:left="142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- p</w:t>
      </w:r>
      <w:r w:rsidR="004A5229">
        <w:rPr>
          <w:rFonts w:eastAsia="Times New Roman"/>
          <w:b/>
          <w:sz w:val="20"/>
          <w:szCs w:val="20"/>
        </w:rPr>
        <w:t>er le</w:t>
      </w:r>
      <w:r w:rsidR="009E23A6" w:rsidRPr="0020765A">
        <w:rPr>
          <w:rFonts w:eastAsia="Times New Roman"/>
          <w:b/>
          <w:sz w:val="20"/>
          <w:szCs w:val="20"/>
        </w:rPr>
        <w:t xml:space="preserve"> attività di cui al comma 3b dell’art. 29 del CCNL.:</w:t>
      </w:r>
    </w:p>
    <w:p w:rsidR="009E23A6" w:rsidRPr="0020765A" w:rsidRDefault="009E23A6" w:rsidP="009E23A6">
      <w:pPr>
        <w:spacing w:line="0" w:lineRule="atLeast"/>
        <w:rPr>
          <w:rFonts w:eastAsia="Times New Roman"/>
          <w:b/>
          <w:sz w:val="20"/>
          <w:szCs w:val="20"/>
        </w:rPr>
      </w:pPr>
      <w:r w:rsidRPr="0020765A">
        <w:rPr>
          <w:rFonts w:eastAsia="Times New Roman"/>
          <w:b/>
          <w:sz w:val="20"/>
          <w:szCs w:val="20"/>
        </w:rPr>
        <w:t>Consigli di Classe:</w:t>
      </w: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1609"/>
        <w:gridCol w:w="1611"/>
        <w:gridCol w:w="1605"/>
        <w:gridCol w:w="1609"/>
        <w:gridCol w:w="1611"/>
        <w:gridCol w:w="1606"/>
      </w:tblGrid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46" w:type="dxa"/>
          </w:tcPr>
          <w:p w:rsidR="006E7955" w:rsidRPr="0020765A" w:rsidRDefault="006E7955" w:rsidP="006E7955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classi</w:t>
            </w: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20765A">
              <w:rPr>
                <w:b/>
                <w:sz w:val="20"/>
                <w:szCs w:val="20"/>
              </w:rPr>
              <w:t>classi</w:t>
            </w:r>
          </w:p>
        </w:tc>
        <w:tc>
          <w:tcPr>
            <w:tcW w:w="1647" w:type="dxa"/>
          </w:tcPr>
          <w:p w:rsidR="006E7955" w:rsidRPr="0020765A" w:rsidRDefault="005B5D1F" w:rsidP="0053102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. </w:t>
            </w:r>
            <w:r w:rsidR="006E7955" w:rsidRPr="0020765A">
              <w:rPr>
                <w:b/>
                <w:sz w:val="20"/>
                <w:szCs w:val="20"/>
              </w:rPr>
              <w:t>ore</w:t>
            </w: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6E7955" w:rsidRPr="0020765A" w:rsidTr="00AD35FC"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6E7955" w:rsidRPr="0020765A" w:rsidRDefault="006E7955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6E7955" w:rsidRPr="0020765A" w:rsidRDefault="006E7955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AD35FC"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C71A72" w:rsidRPr="0020765A" w:rsidRDefault="00C71A72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AD35FC"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C71A72" w:rsidRPr="0020765A" w:rsidRDefault="00C71A72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AD35FC"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C71A72" w:rsidRPr="0020765A" w:rsidRDefault="00C71A72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212E18" w:rsidRPr="0020765A" w:rsidTr="00AD35FC"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212E18" w:rsidRPr="0020765A" w:rsidRDefault="00212E18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212E18" w:rsidRPr="0020765A" w:rsidTr="00AD35FC"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212E18" w:rsidRPr="0020765A" w:rsidRDefault="00212E18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A21713" w:rsidRPr="0020765A" w:rsidTr="00AD35FC">
        <w:tc>
          <w:tcPr>
            <w:tcW w:w="1646" w:type="dxa"/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A21713" w:rsidRPr="0020765A" w:rsidRDefault="00A21713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A21713" w:rsidRPr="0020765A" w:rsidRDefault="00A21713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212E18" w:rsidRPr="0020765A" w:rsidTr="00AD35FC"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12" w:space="0" w:color="auto"/>
            </w:tcBorders>
          </w:tcPr>
          <w:p w:rsidR="00212E18" w:rsidRPr="0020765A" w:rsidRDefault="00212E18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</w:tcBorders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</w:tcPr>
          <w:p w:rsidR="00212E18" w:rsidRPr="0020765A" w:rsidRDefault="00212E18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C71A72" w:rsidRPr="0020765A" w:rsidTr="00B307D1"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  <w:right w:val="single" w:sz="12" w:space="0" w:color="auto"/>
            </w:tcBorders>
          </w:tcPr>
          <w:p w:rsidR="00C71A72" w:rsidRPr="0020765A" w:rsidRDefault="00C71A72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single" w:sz="12" w:space="0" w:color="auto"/>
              <w:bottom w:val="single" w:sz="4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C71A72" w:rsidRPr="0020765A" w:rsidRDefault="00C71A72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B307D1" w:rsidRPr="0020765A" w:rsidTr="00B307D1">
        <w:tc>
          <w:tcPr>
            <w:tcW w:w="1646" w:type="dxa"/>
            <w:tcBorders>
              <w:bottom w:val="single" w:sz="4" w:space="0" w:color="auto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auto"/>
              <w:right w:val="single" w:sz="12" w:space="0" w:color="auto"/>
            </w:tcBorders>
          </w:tcPr>
          <w:p w:rsidR="00B307D1" w:rsidRPr="0020765A" w:rsidRDefault="00B307D1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07D1" w:rsidRPr="0020765A" w:rsidRDefault="00B307D1" w:rsidP="00AD35FC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07D1" w:rsidRPr="0020765A" w:rsidRDefault="00B307D1" w:rsidP="00AD35FC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B307D1" w:rsidRPr="0020765A" w:rsidTr="00B307D1"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nil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1646" w:type="dxa"/>
            <w:tcBorders>
              <w:left w:val="nil"/>
              <w:bottom w:val="nil"/>
              <w:right w:val="single" w:sz="12" w:space="0" w:color="auto"/>
            </w:tcBorders>
          </w:tcPr>
          <w:p w:rsidR="00B307D1" w:rsidRPr="0020765A" w:rsidRDefault="00B307D1" w:rsidP="006E7955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307D1" w:rsidRPr="0020765A" w:rsidRDefault="00B307D1" w:rsidP="00106BE8">
            <w:pPr>
              <w:spacing w:line="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e ore art.29 comma 3b</w:t>
            </w:r>
          </w:p>
        </w:tc>
        <w:tc>
          <w:tcPr>
            <w:tcW w:w="1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07D1" w:rsidRPr="0020765A" w:rsidRDefault="00B307D1" w:rsidP="00531022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</w:tbl>
    <w:p w:rsidR="009E23A6" w:rsidRPr="0020765A" w:rsidRDefault="009E23A6" w:rsidP="009E23A6">
      <w:pPr>
        <w:spacing w:line="0" w:lineRule="atLeast"/>
        <w:ind w:left="120"/>
        <w:rPr>
          <w:rFonts w:eastAsia="Times New Roman"/>
          <w:b/>
          <w:sz w:val="20"/>
          <w:szCs w:val="20"/>
        </w:rPr>
      </w:pPr>
    </w:p>
    <w:p w:rsidR="009E23A6" w:rsidRPr="0020765A" w:rsidRDefault="009E23A6" w:rsidP="00920C26">
      <w:pPr>
        <w:spacing w:line="0" w:lineRule="atLeast"/>
        <w:rPr>
          <w:rFonts w:eastAsia="Times New Roman"/>
          <w:b/>
          <w:sz w:val="20"/>
          <w:szCs w:val="20"/>
        </w:rPr>
      </w:pPr>
    </w:p>
    <w:p w:rsidR="00613D2A" w:rsidRPr="0020765A" w:rsidRDefault="00FE72D7" w:rsidP="006E795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dula</w:t>
      </w:r>
      <w:r w:rsidR="006E7955" w:rsidRPr="0020765A">
        <w:rPr>
          <w:rFonts w:cs="Arial"/>
          <w:sz w:val="20"/>
          <w:szCs w:val="20"/>
        </w:rPr>
        <w:t>, _</w:t>
      </w:r>
      <w:r w:rsidR="00B96F5A">
        <w:rPr>
          <w:rFonts w:cs="Arial"/>
          <w:sz w:val="20"/>
          <w:szCs w:val="20"/>
        </w:rPr>
        <w:t>___</w:t>
      </w:r>
      <w:r w:rsidR="006E7955" w:rsidRPr="0020765A">
        <w:rPr>
          <w:rFonts w:cs="Arial"/>
          <w:sz w:val="20"/>
          <w:szCs w:val="20"/>
        </w:rPr>
        <w:t>__/_</w:t>
      </w:r>
      <w:r w:rsidR="00B96F5A">
        <w:rPr>
          <w:rFonts w:cs="Arial"/>
          <w:sz w:val="20"/>
          <w:szCs w:val="20"/>
        </w:rPr>
        <w:t>___</w:t>
      </w:r>
      <w:r w:rsidR="006E7955" w:rsidRPr="0020765A">
        <w:rPr>
          <w:rFonts w:cs="Arial"/>
          <w:sz w:val="20"/>
          <w:szCs w:val="20"/>
        </w:rPr>
        <w:t>___/_</w:t>
      </w:r>
      <w:r w:rsidR="00B96F5A">
        <w:rPr>
          <w:rFonts w:cs="Arial"/>
          <w:sz w:val="20"/>
          <w:szCs w:val="20"/>
        </w:rPr>
        <w:t>_____</w:t>
      </w:r>
      <w:r w:rsidR="006E7955" w:rsidRPr="0020765A">
        <w:rPr>
          <w:rFonts w:cs="Arial"/>
          <w:sz w:val="20"/>
          <w:szCs w:val="20"/>
        </w:rPr>
        <w:t>____</w:t>
      </w:r>
      <w:r w:rsidR="006E7955" w:rsidRPr="0020765A">
        <w:rPr>
          <w:rFonts w:cs="Arial"/>
          <w:sz w:val="20"/>
          <w:szCs w:val="20"/>
        </w:rPr>
        <w:tab/>
      </w:r>
      <w:r w:rsidR="006E7955" w:rsidRPr="0020765A">
        <w:rPr>
          <w:rFonts w:cs="Arial"/>
          <w:sz w:val="20"/>
          <w:szCs w:val="20"/>
        </w:rPr>
        <w:tab/>
      </w:r>
      <w:r w:rsidR="006E7955" w:rsidRPr="0020765A">
        <w:rPr>
          <w:rFonts w:cs="Arial"/>
          <w:sz w:val="20"/>
          <w:szCs w:val="20"/>
        </w:rPr>
        <w:tab/>
      </w:r>
      <w:r w:rsidR="006E7955" w:rsidRPr="0020765A">
        <w:rPr>
          <w:rFonts w:cs="Arial"/>
          <w:sz w:val="20"/>
          <w:szCs w:val="20"/>
        </w:rPr>
        <w:tab/>
      </w:r>
      <w:r w:rsidR="006E7955" w:rsidRPr="0020765A">
        <w:rPr>
          <w:rFonts w:cs="Arial"/>
          <w:sz w:val="20"/>
          <w:szCs w:val="20"/>
        </w:rPr>
        <w:tab/>
      </w:r>
      <w:r w:rsidR="006E7955" w:rsidRPr="0020765A">
        <w:rPr>
          <w:rFonts w:cs="Arial"/>
          <w:sz w:val="20"/>
          <w:szCs w:val="20"/>
        </w:rPr>
        <w:tab/>
      </w:r>
      <w:r w:rsidR="00B96F5A">
        <w:rPr>
          <w:rFonts w:cs="Arial"/>
          <w:sz w:val="20"/>
          <w:szCs w:val="20"/>
        </w:rPr>
        <w:t xml:space="preserve">                      </w:t>
      </w:r>
      <w:r w:rsidR="006E7955" w:rsidRPr="0020765A">
        <w:rPr>
          <w:rFonts w:cs="Arial"/>
          <w:sz w:val="20"/>
          <w:szCs w:val="20"/>
        </w:rPr>
        <w:t>in fede</w:t>
      </w:r>
    </w:p>
    <w:p w:rsidR="006E7955" w:rsidRDefault="006E7955" w:rsidP="006E7955">
      <w:pPr>
        <w:jc w:val="both"/>
        <w:rPr>
          <w:rFonts w:cs="Arial"/>
          <w:sz w:val="20"/>
          <w:szCs w:val="20"/>
        </w:rPr>
      </w:pP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</w:r>
      <w:r w:rsidRPr="0020765A">
        <w:rPr>
          <w:rFonts w:cs="Arial"/>
          <w:sz w:val="20"/>
          <w:szCs w:val="20"/>
        </w:rPr>
        <w:tab/>
        <w:t>______</w:t>
      </w:r>
      <w:r w:rsidR="00B96F5A">
        <w:rPr>
          <w:rFonts w:cs="Arial"/>
          <w:sz w:val="20"/>
          <w:szCs w:val="20"/>
        </w:rPr>
        <w:t>_____</w:t>
      </w:r>
      <w:r w:rsidRPr="0020765A">
        <w:rPr>
          <w:rFonts w:cs="Arial"/>
          <w:sz w:val="20"/>
          <w:szCs w:val="20"/>
        </w:rPr>
        <w:t>____________</w:t>
      </w:r>
    </w:p>
    <w:p w:rsidR="00920C26" w:rsidRDefault="00920C26" w:rsidP="006E7955">
      <w:pPr>
        <w:jc w:val="both"/>
        <w:rPr>
          <w:rFonts w:cs="Arial"/>
          <w:sz w:val="20"/>
          <w:szCs w:val="20"/>
        </w:rPr>
      </w:pPr>
    </w:p>
    <w:p w:rsidR="00920C26" w:rsidRPr="0020765A" w:rsidRDefault="00920C26" w:rsidP="006E795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PROVAZIONE DEL DIRIGENTE SCOLASTICO______________________________________________</w:t>
      </w:r>
    </w:p>
    <w:sectPr w:rsidR="00920C26" w:rsidRPr="0020765A" w:rsidSect="00840F89">
      <w:headerReference w:type="default" r:id="rId8"/>
      <w:pgSz w:w="11906" w:h="16838"/>
      <w:pgMar w:top="1287" w:right="991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9B" w:rsidRDefault="00FE189B" w:rsidP="00B91155">
      <w:pPr>
        <w:spacing w:after="0" w:line="240" w:lineRule="auto"/>
      </w:pPr>
      <w:r>
        <w:separator/>
      </w:r>
    </w:p>
  </w:endnote>
  <w:endnote w:type="continuationSeparator" w:id="0">
    <w:p w:rsidR="00FE189B" w:rsidRDefault="00FE189B" w:rsidP="00B9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9B" w:rsidRDefault="00FE189B" w:rsidP="00B91155">
      <w:pPr>
        <w:spacing w:after="0" w:line="240" w:lineRule="auto"/>
      </w:pPr>
      <w:r>
        <w:separator/>
      </w:r>
    </w:p>
  </w:footnote>
  <w:footnote w:type="continuationSeparator" w:id="0">
    <w:p w:rsidR="00FE189B" w:rsidRDefault="00FE189B" w:rsidP="00B9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55" w:rsidRDefault="00B91155" w:rsidP="009E23A6">
    <w:pPr>
      <w:pStyle w:val="Intestazione"/>
      <w:ind w:left="-284"/>
      <w:jc w:val="center"/>
      <w:rPr>
        <w:noProof/>
        <w:lang w:eastAsia="it-IT"/>
      </w:rPr>
    </w:pPr>
  </w:p>
  <w:p w:rsidR="00840F89" w:rsidRDefault="00840F89" w:rsidP="009E23A6">
    <w:pPr>
      <w:pStyle w:val="Intestazione"/>
      <w:ind w:left="-284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3DC22F30" wp14:editId="5D990EFD">
          <wp:extent cx="2444987" cy="1021278"/>
          <wp:effectExtent l="0" t="0" r="0" b="762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62" cy="1042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1155" w:rsidRDefault="00B91155" w:rsidP="00840F8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4953D6B"/>
    <w:multiLevelType w:val="hybridMultilevel"/>
    <w:tmpl w:val="E34A4232"/>
    <w:lvl w:ilvl="0" w:tplc="F6BADB70">
      <w:numFmt w:val="bullet"/>
      <w:lvlText w:val="-"/>
      <w:lvlJc w:val="left"/>
      <w:pPr>
        <w:ind w:left="5463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" w15:restartNumberingAfterBreak="0">
    <w:nsid w:val="1B374F1A"/>
    <w:multiLevelType w:val="hybridMultilevel"/>
    <w:tmpl w:val="A8F6803C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7629C"/>
    <w:multiLevelType w:val="hybridMultilevel"/>
    <w:tmpl w:val="83BEA212"/>
    <w:lvl w:ilvl="0" w:tplc="C136D85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65572"/>
    <w:multiLevelType w:val="hybridMultilevel"/>
    <w:tmpl w:val="644E78C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C66EFE"/>
    <w:multiLevelType w:val="hybridMultilevel"/>
    <w:tmpl w:val="07DA6FC6"/>
    <w:lvl w:ilvl="0" w:tplc="19B45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26805"/>
    <w:multiLevelType w:val="hybridMultilevel"/>
    <w:tmpl w:val="B086B4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155"/>
    <w:rsid w:val="00034EA3"/>
    <w:rsid w:val="000A1F36"/>
    <w:rsid w:val="000D5D27"/>
    <w:rsid w:val="000D74ED"/>
    <w:rsid w:val="000F6E2F"/>
    <w:rsid w:val="00107FF3"/>
    <w:rsid w:val="001270B9"/>
    <w:rsid w:val="00135573"/>
    <w:rsid w:val="001576F5"/>
    <w:rsid w:val="00180EC0"/>
    <w:rsid w:val="00180FFB"/>
    <w:rsid w:val="0019006F"/>
    <w:rsid w:val="001A05E0"/>
    <w:rsid w:val="001A0A60"/>
    <w:rsid w:val="001A36CE"/>
    <w:rsid w:val="001D7450"/>
    <w:rsid w:val="00203E76"/>
    <w:rsid w:val="0020765A"/>
    <w:rsid w:val="00212E18"/>
    <w:rsid w:val="00230D87"/>
    <w:rsid w:val="00293765"/>
    <w:rsid w:val="002956B9"/>
    <w:rsid w:val="00295E9C"/>
    <w:rsid w:val="002A0A63"/>
    <w:rsid w:val="002D1D8B"/>
    <w:rsid w:val="002D21AE"/>
    <w:rsid w:val="002E0365"/>
    <w:rsid w:val="002F3706"/>
    <w:rsid w:val="00316C87"/>
    <w:rsid w:val="00327699"/>
    <w:rsid w:val="00386349"/>
    <w:rsid w:val="003A20DC"/>
    <w:rsid w:val="003B3EA0"/>
    <w:rsid w:val="003C0093"/>
    <w:rsid w:val="003D560E"/>
    <w:rsid w:val="00406BEC"/>
    <w:rsid w:val="00426F65"/>
    <w:rsid w:val="004811E7"/>
    <w:rsid w:val="004A5229"/>
    <w:rsid w:val="004B46A9"/>
    <w:rsid w:val="004D6DE1"/>
    <w:rsid w:val="004F19E7"/>
    <w:rsid w:val="00543360"/>
    <w:rsid w:val="0057404B"/>
    <w:rsid w:val="00576384"/>
    <w:rsid w:val="0058358E"/>
    <w:rsid w:val="005A7A4F"/>
    <w:rsid w:val="005B5D1F"/>
    <w:rsid w:val="005C5556"/>
    <w:rsid w:val="005F1BAF"/>
    <w:rsid w:val="00613D2A"/>
    <w:rsid w:val="0062425E"/>
    <w:rsid w:val="00627BF2"/>
    <w:rsid w:val="00640555"/>
    <w:rsid w:val="00640C46"/>
    <w:rsid w:val="00654FEA"/>
    <w:rsid w:val="006E7955"/>
    <w:rsid w:val="00721862"/>
    <w:rsid w:val="00732ECB"/>
    <w:rsid w:val="00745AE7"/>
    <w:rsid w:val="007714E0"/>
    <w:rsid w:val="00771985"/>
    <w:rsid w:val="007A2370"/>
    <w:rsid w:val="007A4DEC"/>
    <w:rsid w:val="007F6BDD"/>
    <w:rsid w:val="0083459F"/>
    <w:rsid w:val="0083687B"/>
    <w:rsid w:val="00840F89"/>
    <w:rsid w:val="00846D3C"/>
    <w:rsid w:val="0086330E"/>
    <w:rsid w:val="00866122"/>
    <w:rsid w:val="008C204C"/>
    <w:rsid w:val="008C46EF"/>
    <w:rsid w:val="008D0412"/>
    <w:rsid w:val="008D22BA"/>
    <w:rsid w:val="008F50D0"/>
    <w:rsid w:val="00920C26"/>
    <w:rsid w:val="009434DF"/>
    <w:rsid w:val="0096729F"/>
    <w:rsid w:val="009B30A9"/>
    <w:rsid w:val="009C1F34"/>
    <w:rsid w:val="009D1567"/>
    <w:rsid w:val="009D5562"/>
    <w:rsid w:val="009E23A6"/>
    <w:rsid w:val="009E77F5"/>
    <w:rsid w:val="009F6A58"/>
    <w:rsid w:val="00A01748"/>
    <w:rsid w:val="00A21713"/>
    <w:rsid w:val="00A34114"/>
    <w:rsid w:val="00A3420F"/>
    <w:rsid w:val="00A47608"/>
    <w:rsid w:val="00A75194"/>
    <w:rsid w:val="00A81957"/>
    <w:rsid w:val="00A836A8"/>
    <w:rsid w:val="00A8416E"/>
    <w:rsid w:val="00A95865"/>
    <w:rsid w:val="00AC370E"/>
    <w:rsid w:val="00AC7082"/>
    <w:rsid w:val="00AD35FC"/>
    <w:rsid w:val="00AE3A66"/>
    <w:rsid w:val="00AF6D1A"/>
    <w:rsid w:val="00B02B3E"/>
    <w:rsid w:val="00B25A81"/>
    <w:rsid w:val="00B307D1"/>
    <w:rsid w:val="00B403D1"/>
    <w:rsid w:val="00B77686"/>
    <w:rsid w:val="00B91155"/>
    <w:rsid w:val="00B96F5A"/>
    <w:rsid w:val="00BF51E8"/>
    <w:rsid w:val="00BF7B2F"/>
    <w:rsid w:val="00C52273"/>
    <w:rsid w:val="00C71A72"/>
    <w:rsid w:val="00CB2667"/>
    <w:rsid w:val="00CC2568"/>
    <w:rsid w:val="00CE46A9"/>
    <w:rsid w:val="00CF1D62"/>
    <w:rsid w:val="00CF5FA4"/>
    <w:rsid w:val="00D35800"/>
    <w:rsid w:val="00D56EB1"/>
    <w:rsid w:val="00D62A0C"/>
    <w:rsid w:val="00D708FB"/>
    <w:rsid w:val="00DA4BE7"/>
    <w:rsid w:val="00DB5742"/>
    <w:rsid w:val="00DC1B10"/>
    <w:rsid w:val="00DD28EE"/>
    <w:rsid w:val="00DD3105"/>
    <w:rsid w:val="00DD38C3"/>
    <w:rsid w:val="00DE2EF3"/>
    <w:rsid w:val="00DE6FD0"/>
    <w:rsid w:val="00DF53EC"/>
    <w:rsid w:val="00E77FE9"/>
    <w:rsid w:val="00E8351A"/>
    <w:rsid w:val="00E929A5"/>
    <w:rsid w:val="00EB6BE2"/>
    <w:rsid w:val="00EC5CB6"/>
    <w:rsid w:val="00EE3021"/>
    <w:rsid w:val="00EE7B90"/>
    <w:rsid w:val="00F9253D"/>
    <w:rsid w:val="00FA3888"/>
    <w:rsid w:val="00FA3A75"/>
    <w:rsid w:val="00FB2252"/>
    <w:rsid w:val="00FC07FC"/>
    <w:rsid w:val="00FE189B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B93FC"/>
  <w15:docId w15:val="{904C45C6-ABC3-450B-8588-DE34BB37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1155"/>
  </w:style>
  <w:style w:type="paragraph" w:styleId="Pidipagina">
    <w:name w:val="footer"/>
    <w:basedOn w:val="Normale"/>
    <w:link w:val="PidipaginaCarattere"/>
    <w:uiPriority w:val="99"/>
    <w:unhideWhenUsed/>
    <w:rsid w:val="00B91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15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FD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nhideWhenUsed/>
    <w:rsid w:val="00D56EB1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56EB1"/>
    <w:rPr>
      <w:rFonts w:ascii="Arial" w:eastAsia="Times New Roman" w:hAnsi="Arial" w:cs="Arial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46D3C"/>
    <w:pPr>
      <w:spacing w:after="200" w:line="276" w:lineRule="auto"/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7A4D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C5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B2252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4FEA"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D35F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D35F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D3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1642-35A5-4C95-9BCC-49D0691E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De Simone</dc:creator>
  <cp:lastModifiedBy>Utente Windows</cp:lastModifiedBy>
  <cp:revision>7</cp:revision>
  <cp:lastPrinted>2018-11-07T16:45:00Z</cp:lastPrinted>
  <dcterms:created xsi:type="dcterms:W3CDTF">2023-11-28T17:02:00Z</dcterms:created>
  <dcterms:modified xsi:type="dcterms:W3CDTF">2023-11-28T17:12:00Z</dcterms:modified>
</cp:coreProperties>
</file>